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B257E1" w:rsidRDefault="00722BCD" w:rsidP="00B257E1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 w:rsidR="00B257E1">
        <w:rPr>
          <w:rFonts w:ascii="Times New Roman" w:hAnsi="Times New Roman" w:cs="Times New Roman"/>
          <w:sz w:val="20"/>
        </w:rPr>
        <w:tab/>
      </w:r>
    </w:p>
    <w:p w:rsidR="00DE1800" w:rsidRDefault="00DE1800" w:rsidP="00B257E1">
      <w:pPr>
        <w:pStyle w:val="a3"/>
        <w:rPr>
          <w:rFonts w:ascii="Times New Roman" w:hAnsi="Times New Roman" w:cs="Times New Roman"/>
          <w:sz w:val="22"/>
        </w:rPr>
      </w:pPr>
    </w:p>
    <w:p w:rsidR="00BD13E9" w:rsidRPr="00BD13E9" w:rsidRDefault="00BD13E9" w:rsidP="00BD13E9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DE1800" w:rsidRDefault="00DE1800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722BCD">
        <w:rPr>
          <w:rFonts w:ascii="Times New Roman" w:hAnsi="Times New Roman" w:cs="Times New Roman"/>
          <w:sz w:val="22"/>
        </w:rPr>
        <w:t>09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</w:t>
      </w:r>
      <w:r w:rsidR="006E1883">
        <w:rPr>
          <w:rFonts w:ascii="Times New Roman" w:hAnsi="Times New Roman" w:cs="Times New Roman"/>
          <w:sz w:val="22"/>
        </w:rPr>
        <w:t>2</w:t>
      </w:r>
      <w:r w:rsidR="00722BCD">
        <w:rPr>
          <w:rFonts w:ascii="Times New Roman" w:hAnsi="Times New Roman" w:cs="Times New Roman"/>
          <w:sz w:val="22"/>
        </w:rPr>
        <w:t>.2023</w:t>
      </w:r>
    </w:p>
    <w:p w:rsidR="00DE1800" w:rsidRDefault="00DE1800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670"/>
        <w:gridCol w:w="2170"/>
        <w:gridCol w:w="850"/>
        <w:gridCol w:w="1684"/>
        <w:gridCol w:w="2310"/>
        <w:gridCol w:w="707"/>
        <w:gridCol w:w="1678"/>
      </w:tblGrid>
      <w:tr w:rsidR="00804436" w:rsidRPr="00CE755E" w:rsidTr="0019385C">
        <w:trPr>
          <w:tblHeader/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04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19385C">
        <w:trPr>
          <w:tblHeader/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:rsidR="000B037B" w:rsidRPr="00CE755E" w:rsidRDefault="003811A7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0F">
              <w:rPr>
                <w:rFonts w:ascii="Times New Roman" w:hAnsi="Times New Roman" w:cs="Times New Roman"/>
                <w:b/>
                <w:sz w:val="18"/>
                <w:szCs w:val="20"/>
              </w:rPr>
              <w:t>Учебный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0360F">
              <w:rPr>
                <w:rFonts w:ascii="Times New Roman" w:hAnsi="Times New Roman" w:cs="Times New Roman"/>
                <w:b/>
                <w:sz w:val="18"/>
                <w:szCs w:val="20"/>
              </w:rPr>
              <w:t>предмет</w:t>
            </w:r>
          </w:p>
        </w:tc>
        <w:tc>
          <w:tcPr>
            <w:tcW w:w="85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84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10" w:type="dxa"/>
            <w:vAlign w:val="center"/>
          </w:tcPr>
          <w:p w:rsidR="000B037B" w:rsidRPr="00CE755E" w:rsidRDefault="003811A7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0F">
              <w:rPr>
                <w:rFonts w:ascii="Times New Roman" w:hAnsi="Times New Roman" w:cs="Times New Roman"/>
                <w:b/>
                <w:sz w:val="18"/>
                <w:szCs w:val="20"/>
              </w:rPr>
              <w:t>Учебный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90360F">
              <w:rPr>
                <w:rFonts w:ascii="Times New Roman" w:hAnsi="Times New Roman" w:cs="Times New Roman"/>
                <w:b/>
                <w:sz w:val="18"/>
                <w:szCs w:val="20"/>
              </w:rPr>
              <w:t>предмет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334136" w:rsidRPr="009435EF" w:rsidTr="003326A2">
        <w:trPr>
          <w:jc w:val="center"/>
        </w:trPr>
        <w:tc>
          <w:tcPr>
            <w:tcW w:w="841" w:type="dxa"/>
          </w:tcPr>
          <w:p w:rsidR="00334136" w:rsidRPr="003326A2" w:rsidRDefault="00334136" w:rsidP="00722A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</w:tc>
        <w:tc>
          <w:tcPr>
            <w:tcW w:w="670" w:type="dxa"/>
          </w:tcPr>
          <w:p w:rsidR="00334136" w:rsidRPr="003326A2" w:rsidRDefault="00334136" w:rsidP="00722A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334136" w:rsidRPr="003326A2" w:rsidRDefault="00334136" w:rsidP="00722AA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вароведение пищевого растительного сырья </w:t>
            </w:r>
          </w:p>
        </w:tc>
        <w:tc>
          <w:tcPr>
            <w:tcW w:w="850" w:type="dxa"/>
          </w:tcPr>
          <w:p w:rsidR="00334136" w:rsidRPr="003326A2" w:rsidRDefault="00334136" w:rsidP="00722AA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684" w:type="dxa"/>
            <w:shd w:val="clear" w:color="auto" w:fill="auto"/>
          </w:tcPr>
          <w:p w:rsidR="00334136" w:rsidRPr="003326A2" w:rsidRDefault="00334136" w:rsidP="00722AA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Юд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310" w:type="dxa"/>
          </w:tcPr>
          <w:p w:rsidR="00334136" w:rsidRPr="003326A2" w:rsidRDefault="00334136" w:rsidP="00722AA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хранения продукции растениеводства </w:t>
            </w:r>
          </w:p>
        </w:tc>
        <w:tc>
          <w:tcPr>
            <w:tcW w:w="707" w:type="dxa"/>
          </w:tcPr>
          <w:p w:rsidR="00334136" w:rsidRPr="003326A2" w:rsidRDefault="00334136" w:rsidP="00722AA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78" w:type="dxa"/>
          </w:tcPr>
          <w:p w:rsidR="00334136" w:rsidRPr="003326A2" w:rsidRDefault="00334136" w:rsidP="00722AA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722AA5" w:rsidRPr="009435EF" w:rsidTr="003326A2">
        <w:trPr>
          <w:jc w:val="center"/>
        </w:trPr>
        <w:tc>
          <w:tcPr>
            <w:tcW w:w="841" w:type="dxa"/>
          </w:tcPr>
          <w:p w:rsidR="00722AA5" w:rsidRDefault="0050457D" w:rsidP="00722A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b/>
                <w:sz w:val="22"/>
                <w:szCs w:val="22"/>
              </w:rPr>
              <w:t>56 Т</w:t>
            </w:r>
          </w:p>
          <w:p w:rsidR="0019385C" w:rsidRPr="003326A2" w:rsidRDefault="0019385C" w:rsidP="00722A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0" w:type="dxa"/>
          </w:tcPr>
          <w:p w:rsidR="00722AA5" w:rsidRPr="003326A2" w:rsidRDefault="0050457D" w:rsidP="00722A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722AA5" w:rsidRPr="003326A2" w:rsidRDefault="0050457D" w:rsidP="00722AA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>Основы агрономии</w:t>
            </w:r>
          </w:p>
        </w:tc>
        <w:tc>
          <w:tcPr>
            <w:tcW w:w="850" w:type="dxa"/>
          </w:tcPr>
          <w:p w:rsidR="00722AA5" w:rsidRPr="003326A2" w:rsidRDefault="0050457D" w:rsidP="00722AA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84" w:type="dxa"/>
            <w:shd w:val="clear" w:color="auto" w:fill="auto"/>
          </w:tcPr>
          <w:p w:rsidR="00722AA5" w:rsidRPr="003326A2" w:rsidRDefault="0050457D" w:rsidP="00722AA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326A2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310" w:type="dxa"/>
          </w:tcPr>
          <w:p w:rsidR="00722AA5" w:rsidRPr="003326A2" w:rsidRDefault="0050457D" w:rsidP="00722AA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722AA5" w:rsidRPr="003326A2" w:rsidRDefault="00722AA5" w:rsidP="00722AA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722AA5" w:rsidRPr="003326A2" w:rsidRDefault="00722AA5" w:rsidP="00722AA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2AA5" w:rsidRPr="009435EF" w:rsidTr="003326A2">
        <w:trPr>
          <w:jc w:val="center"/>
        </w:trPr>
        <w:tc>
          <w:tcPr>
            <w:tcW w:w="841" w:type="dxa"/>
          </w:tcPr>
          <w:p w:rsidR="00722AA5" w:rsidRPr="003326A2" w:rsidRDefault="0050457D" w:rsidP="00722A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0" w:type="dxa"/>
          </w:tcPr>
          <w:p w:rsidR="00722AA5" w:rsidRPr="003326A2" w:rsidRDefault="0050457D" w:rsidP="00722A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722AA5" w:rsidRPr="003326A2" w:rsidRDefault="0050457D" w:rsidP="00722AA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850" w:type="dxa"/>
          </w:tcPr>
          <w:p w:rsidR="00722AA5" w:rsidRPr="003326A2" w:rsidRDefault="0050457D" w:rsidP="00722AA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84" w:type="dxa"/>
            <w:shd w:val="clear" w:color="auto" w:fill="auto"/>
          </w:tcPr>
          <w:p w:rsidR="00722AA5" w:rsidRPr="003326A2" w:rsidRDefault="0050457D" w:rsidP="00722AA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326A2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3326A2">
              <w:rPr>
                <w:rFonts w:ascii="Times New Roman" w:hAnsi="Times New Roman"/>
                <w:sz w:val="22"/>
                <w:szCs w:val="22"/>
              </w:rPr>
              <w:t xml:space="preserve"> К.А. </w:t>
            </w:r>
          </w:p>
        </w:tc>
        <w:tc>
          <w:tcPr>
            <w:tcW w:w="2310" w:type="dxa"/>
          </w:tcPr>
          <w:p w:rsidR="00722AA5" w:rsidRPr="003326A2" w:rsidRDefault="0050457D" w:rsidP="00722AA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 xml:space="preserve">Защита населения и территорий от ЧС </w:t>
            </w:r>
          </w:p>
        </w:tc>
        <w:tc>
          <w:tcPr>
            <w:tcW w:w="707" w:type="dxa"/>
          </w:tcPr>
          <w:p w:rsidR="00722AA5" w:rsidRPr="003326A2" w:rsidRDefault="0050457D" w:rsidP="00722AA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78" w:type="dxa"/>
          </w:tcPr>
          <w:p w:rsidR="00722AA5" w:rsidRPr="003326A2" w:rsidRDefault="0050457D" w:rsidP="00722AA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326A2"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 w:rsidRPr="003326A2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</w:tr>
      <w:tr w:rsidR="006E1B65" w:rsidRPr="009435EF" w:rsidTr="003326A2">
        <w:trPr>
          <w:jc w:val="center"/>
        </w:trPr>
        <w:tc>
          <w:tcPr>
            <w:tcW w:w="841" w:type="dxa"/>
          </w:tcPr>
          <w:p w:rsidR="006E1B65" w:rsidRPr="003326A2" w:rsidRDefault="006E1B65" w:rsidP="00722A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70" w:type="dxa"/>
          </w:tcPr>
          <w:p w:rsidR="006E1B65" w:rsidRPr="003326A2" w:rsidRDefault="006E1B65" w:rsidP="00722AA5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6E1B65" w:rsidRPr="003326A2" w:rsidRDefault="006E1B65" w:rsidP="00722AA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рудование для переработки растительного и животного сырья</w:t>
            </w:r>
          </w:p>
        </w:tc>
        <w:tc>
          <w:tcPr>
            <w:tcW w:w="850" w:type="dxa"/>
          </w:tcPr>
          <w:p w:rsidR="006E1B65" w:rsidRPr="003326A2" w:rsidRDefault="006E1B65" w:rsidP="00722AA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84" w:type="dxa"/>
            <w:shd w:val="clear" w:color="auto" w:fill="auto"/>
          </w:tcPr>
          <w:p w:rsidR="006E1B65" w:rsidRPr="003326A2" w:rsidRDefault="006E1B65" w:rsidP="00722AA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310" w:type="dxa"/>
          </w:tcPr>
          <w:p w:rsidR="006E1B65" w:rsidRPr="003326A2" w:rsidRDefault="006E1B65" w:rsidP="00722AA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707" w:type="dxa"/>
          </w:tcPr>
          <w:p w:rsidR="006E1B65" w:rsidRPr="003326A2" w:rsidRDefault="006E1B65" w:rsidP="00722AA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78" w:type="dxa"/>
          </w:tcPr>
          <w:p w:rsidR="006E1B65" w:rsidRPr="003326A2" w:rsidRDefault="006E1B65" w:rsidP="00722AA5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A6569B" w:rsidRPr="009435EF" w:rsidTr="003326A2">
        <w:trPr>
          <w:jc w:val="center"/>
        </w:trPr>
        <w:tc>
          <w:tcPr>
            <w:tcW w:w="841" w:type="dxa"/>
          </w:tcPr>
          <w:p w:rsidR="00A6569B" w:rsidRDefault="00A6569B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  <w:p w:rsidR="0019385C" w:rsidRDefault="0019385C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0" w:type="dxa"/>
          </w:tcPr>
          <w:p w:rsidR="00A6569B" w:rsidRDefault="00A6569B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A6569B" w:rsidRDefault="00A6569B" w:rsidP="00A656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850" w:type="dxa"/>
          </w:tcPr>
          <w:p w:rsidR="00A6569B" w:rsidRDefault="00A6569B" w:rsidP="00A656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684" w:type="dxa"/>
            <w:shd w:val="clear" w:color="auto" w:fill="auto"/>
          </w:tcPr>
          <w:p w:rsidR="00A6569B" w:rsidRDefault="00A6569B" w:rsidP="00031DE3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31DE3">
              <w:rPr>
                <w:rFonts w:ascii="Times New Roman" w:hAnsi="Times New Roman"/>
                <w:sz w:val="22"/>
                <w:szCs w:val="22"/>
              </w:rPr>
              <w:t>Д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 xml:space="preserve">.А. </w:t>
            </w:r>
          </w:p>
        </w:tc>
        <w:tc>
          <w:tcPr>
            <w:tcW w:w="2310" w:type="dxa"/>
          </w:tcPr>
          <w:p w:rsidR="00A6569B" w:rsidRDefault="00A6569B" w:rsidP="00A656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707" w:type="dxa"/>
          </w:tcPr>
          <w:p w:rsidR="00A6569B" w:rsidRDefault="00A6569B" w:rsidP="00A656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678" w:type="dxa"/>
          </w:tcPr>
          <w:p w:rsidR="00A6569B" w:rsidRDefault="00A6569B" w:rsidP="00031DE3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31DE3"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А. </w:t>
            </w:r>
          </w:p>
        </w:tc>
      </w:tr>
      <w:tr w:rsidR="00A6569B" w:rsidRPr="009435EF" w:rsidTr="003326A2">
        <w:trPr>
          <w:jc w:val="center"/>
        </w:trPr>
        <w:tc>
          <w:tcPr>
            <w:tcW w:w="841" w:type="dxa"/>
          </w:tcPr>
          <w:p w:rsidR="00A6569B" w:rsidRDefault="00A6569B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  <w:p w:rsidR="0019385C" w:rsidRPr="003326A2" w:rsidRDefault="0019385C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0" w:type="dxa"/>
          </w:tcPr>
          <w:p w:rsidR="00A6569B" w:rsidRPr="003326A2" w:rsidRDefault="00A6569B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A6569B" w:rsidRPr="003326A2" w:rsidRDefault="00A6569B" w:rsidP="00A656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850" w:type="dxa"/>
          </w:tcPr>
          <w:p w:rsidR="00A6569B" w:rsidRPr="003326A2" w:rsidRDefault="00A6569B" w:rsidP="00A656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684" w:type="dxa"/>
            <w:shd w:val="clear" w:color="auto" w:fill="auto"/>
          </w:tcPr>
          <w:p w:rsidR="00A6569B" w:rsidRPr="003326A2" w:rsidRDefault="00A6569B" w:rsidP="00A6569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польская Е.И. </w:t>
            </w:r>
          </w:p>
        </w:tc>
        <w:tc>
          <w:tcPr>
            <w:tcW w:w="2310" w:type="dxa"/>
          </w:tcPr>
          <w:p w:rsidR="00A6569B" w:rsidRPr="003326A2" w:rsidRDefault="00A6569B" w:rsidP="00A656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707" w:type="dxa"/>
          </w:tcPr>
          <w:p w:rsidR="00A6569B" w:rsidRPr="003326A2" w:rsidRDefault="00A6569B" w:rsidP="00A656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78" w:type="dxa"/>
          </w:tcPr>
          <w:p w:rsidR="00A6569B" w:rsidRPr="003326A2" w:rsidRDefault="00A6569B" w:rsidP="00A6569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A6569B" w:rsidRPr="009435EF" w:rsidTr="003326A2">
        <w:trPr>
          <w:jc w:val="center"/>
        </w:trPr>
        <w:tc>
          <w:tcPr>
            <w:tcW w:w="841" w:type="dxa"/>
          </w:tcPr>
          <w:p w:rsidR="00A6569B" w:rsidRPr="003326A2" w:rsidRDefault="00A6569B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b/>
                <w:sz w:val="22"/>
                <w:szCs w:val="22"/>
              </w:rPr>
              <w:t>27 ТЖ</w:t>
            </w:r>
          </w:p>
        </w:tc>
        <w:tc>
          <w:tcPr>
            <w:tcW w:w="670" w:type="dxa"/>
          </w:tcPr>
          <w:p w:rsidR="00A6569B" w:rsidRPr="003326A2" w:rsidRDefault="00A6569B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A6569B" w:rsidRPr="003326A2" w:rsidRDefault="00A6569B" w:rsidP="00A656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850" w:type="dxa"/>
          </w:tcPr>
          <w:p w:rsidR="00A6569B" w:rsidRPr="003326A2" w:rsidRDefault="00A6569B" w:rsidP="00A656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684" w:type="dxa"/>
            <w:shd w:val="clear" w:color="auto" w:fill="auto"/>
          </w:tcPr>
          <w:p w:rsidR="00A6569B" w:rsidRPr="003326A2" w:rsidRDefault="00A6569B" w:rsidP="00A6569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326A2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3326A2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A6569B" w:rsidRPr="003326A2" w:rsidRDefault="00A6569B" w:rsidP="00A6569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326A2"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 w:rsidRPr="003326A2"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310" w:type="dxa"/>
          </w:tcPr>
          <w:p w:rsidR="00A6569B" w:rsidRPr="003326A2" w:rsidRDefault="00A6569B" w:rsidP="00A656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A6569B" w:rsidRPr="003326A2" w:rsidRDefault="00A6569B" w:rsidP="00A656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A6569B" w:rsidRPr="003326A2" w:rsidRDefault="00A6569B" w:rsidP="00A6569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569B" w:rsidRPr="009435EF" w:rsidTr="003326A2">
        <w:trPr>
          <w:jc w:val="center"/>
        </w:trPr>
        <w:tc>
          <w:tcPr>
            <w:tcW w:w="841" w:type="dxa"/>
          </w:tcPr>
          <w:p w:rsidR="00A6569B" w:rsidRPr="003326A2" w:rsidRDefault="00A6569B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70" w:type="dxa"/>
          </w:tcPr>
          <w:p w:rsidR="00A6569B" w:rsidRPr="003326A2" w:rsidRDefault="00A6569B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A6569B" w:rsidRPr="003326A2" w:rsidRDefault="00A6569B" w:rsidP="00A656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850" w:type="dxa"/>
          </w:tcPr>
          <w:p w:rsidR="00A6569B" w:rsidRPr="003326A2" w:rsidRDefault="00A6569B" w:rsidP="00A656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84" w:type="dxa"/>
            <w:shd w:val="clear" w:color="auto" w:fill="auto"/>
          </w:tcPr>
          <w:p w:rsidR="00A6569B" w:rsidRPr="003326A2" w:rsidRDefault="00A6569B" w:rsidP="00A6569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326A2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3326A2">
              <w:rPr>
                <w:rFonts w:ascii="Times New Roman" w:hAnsi="Times New Roman"/>
                <w:sz w:val="22"/>
                <w:szCs w:val="22"/>
              </w:rPr>
              <w:t xml:space="preserve"> К.А. </w:t>
            </w:r>
          </w:p>
        </w:tc>
        <w:tc>
          <w:tcPr>
            <w:tcW w:w="2310" w:type="dxa"/>
          </w:tcPr>
          <w:p w:rsidR="00A6569B" w:rsidRPr="003326A2" w:rsidRDefault="00A6569B" w:rsidP="00A656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707" w:type="dxa"/>
          </w:tcPr>
          <w:p w:rsidR="00A6569B" w:rsidRPr="003326A2" w:rsidRDefault="00A6569B" w:rsidP="00A656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78" w:type="dxa"/>
          </w:tcPr>
          <w:p w:rsidR="00A6569B" w:rsidRPr="003326A2" w:rsidRDefault="00A6569B" w:rsidP="00A6569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3326A2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</w:tr>
      <w:tr w:rsidR="006E1B65" w:rsidRPr="009435EF" w:rsidTr="003326A2">
        <w:trPr>
          <w:jc w:val="center"/>
        </w:trPr>
        <w:tc>
          <w:tcPr>
            <w:tcW w:w="841" w:type="dxa"/>
          </w:tcPr>
          <w:p w:rsidR="006E1B65" w:rsidRPr="003326A2" w:rsidRDefault="006E1B65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 ТЖ</w:t>
            </w:r>
          </w:p>
        </w:tc>
        <w:tc>
          <w:tcPr>
            <w:tcW w:w="670" w:type="dxa"/>
          </w:tcPr>
          <w:p w:rsidR="006E1B65" w:rsidRPr="003326A2" w:rsidRDefault="006E1B65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6E1B65" w:rsidRPr="003326A2" w:rsidRDefault="006E1B65" w:rsidP="00A656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850" w:type="dxa"/>
          </w:tcPr>
          <w:p w:rsidR="006E1B65" w:rsidRPr="003326A2" w:rsidRDefault="006E1B65" w:rsidP="00A656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84" w:type="dxa"/>
            <w:shd w:val="clear" w:color="auto" w:fill="auto"/>
          </w:tcPr>
          <w:p w:rsidR="006E1B65" w:rsidRPr="003326A2" w:rsidRDefault="006E1B65" w:rsidP="00A6569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310" w:type="dxa"/>
          </w:tcPr>
          <w:p w:rsidR="006E1B65" w:rsidRPr="003326A2" w:rsidRDefault="006E1B65" w:rsidP="00A656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707" w:type="dxa"/>
          </w:tcPr>
          <w:p w:rsidR="006E1B65" w:rsidRPr="003326A2" w:rsidRDefault="006E1B65" w:rsidP="00A656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78" w:type="dxa"/>
          </w:tcPr>
          <w:p w:rsidR="006E1B65" w:rsidRPr="003326A2" w:rsidRDefault="006E1B65" w:rsidP="00A6569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A6569B" w:rsidRPr="009435EF" w:rsidTr="003326A2">
        <w:trPr>
          <w:jc w:val="center"/>
        </w:trPr>
        <w:tc>
          <w:tcPr>
            <w:tcW w:w="841" w:type="dxa"/>
          </w:tcPr>
          <w:p w:rsidR="00A6569B" w:rsidRDefault="00A6569B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  <w:p w:rsidR="0019385C" w:rsidRDefault="0019385C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385C" w:rsidRPr="003326A2" w:rsidRDefault="0019385C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0" w:type="dxa"/>
          </w:tcPr>
          <w:p w:rsidR="00A6569B" w:rsidRPr="003326A2" w:rsidRDefault="00A6569B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A6569B" w:rsidRPr="003326A2" w:rsidRDefault="00A6569B" w:rsidP="00A656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850" w:type="dxa"/>
          </w:tcPr>
          <w:p w:rsidR="00A6569B" w:rsidRPr="003326A2" w:rsidRDefault="00A6569B" w:rsidP="00A656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84" w:type="dxa"/>
            <w:shd w:val="clear" w:color="auto" w:fill="auto"/>
          </w:tcPr>
          <w:p w:rsidR="00A6569B" w:rsidRPr="003326A2" w:rsidRDefault="00A6569B" w:rsidP="00A6569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3326A2">
              <w:rPr>
                <w:rFonts w:ascii="Times New Roman" w:hAnsi="Times New Roman"/>
                <w:sz w:val="22"/>
                <w:szCs w:val="22"/>
              </w:rPr>
              <w:t>Орлова Е.Н.</w:t>
            </w:r>
          </w:p>
        </w:tc>
        <w:tc>
          <w:tcPr>
            <w:tcW w:w="2310" w:type="dxa"/>
          </w:tcPr>
          <w:p w:rsidR="00A6569B" w:rsidRPr="003326A2" w:rsidRDefault="00A6569B" w:rsidP="00A656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707" w:type="dxa"/>
          </w:tcPr>
          <w:p w:rsidR="00A6569B" w:rsidRPr="003326A2" w:rsidRDefault="00A6569B" w:rsidP="00A656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678" w:type="dxa"/>
          </w:tcPr>
          <w:p w:rsidR="00A6569B" w:rsidRPr="003326A2" w:rsidRDefault="00A6569B" w:rsidP="00A6569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3326A2">
              <w:rPr>
                <w:rFonts w:ascii="Times New Roman" w:hAnsi="Times New Roman"/>
                <w:sz w:val="22"/>
                <w:szCs w:val="22"/>
              </w:rPr>
              <w:t>Орлова Е.Н.</w:t>
            </w:r>
          </w:p>
        </w:tc>
      </w:tr>
      <w:tr w:rsidR="00A6569B" w:rsidRPr="009435EF" w:rsidTr="003326A2">
        <w:trPr>
          <w:jc w:val="center"/>
        </w:trPr>
        <w:tc>
          <w:tcPr>
            <w:tcW w:w="841" w:type="dxa"/>
          </w:tcPr>
          <w:p w:rsidR="00A6569B" w:rsidRPr="003326A2" w:rsidRDefault="00A6569B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70" w:type="dxa"/>
          </w:tcPr>
          <w:p w:rsidR="00A6569B" w:rsidRPr="003326A2" w:rsidRDefault="00A6569B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A6569B" w:rsidRPr="003326A2" w:rsidRDefault="00A6569B" w:rsidP="00A656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гистика </w:t>
            </w: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A6569B" w:rsidRPr="003326A2" w:rsidRDefault="00A6569B" w:rsidP="00A656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684" w:type="dxa"/>
            <w:shd w:val="clear" w:color="auto" w:fill="auto"/>
          </w:tcPr>
          <w:p w:rsidR="00A6569B" w:rsidRPr="003326A2" w:rsidRDefault="00A6569B" w:rsidP="00A6569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  <w:r w:rsidRPr="003326A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6569B" w:rsidRPr="003326A2" w:rsidRDefault="00A6569B" w:rsidP="00A656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по видам экономической деятельности </w:t>
            </w:r>
          </w:p>
        </w:tc>
        <w:tc>
          <w:tcPr>
            <w:tcW w:w="707" w:type="dxa"/>
          </w:tcPr>
          <w:p w:rsidR="00A6569B" w:rsidRPr="003326A2" w:rsidRDefault="00A6569B" w:rsidP="00A656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78" w:type="dxa"/>
          </w:tcPr>
          <w:p w:rsidR="00A6569B" w:rsidRPr="003326A2" w:rsidRDefault="00A6569B" w:rsidP="00A6569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3326A2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A6569B" w:rsidRPr="009435EF" w:rsidTr="003326A2">
        <w:trPr>
          <w:jc w:val="center"/>
        </w:trPr>
        <w:tc>
          <w:tcPr>
            <w:tcW w:w="841" w:type="dxa"/>
          </w:tcPr>
          <w:p w:rsidR="00A6569B" w:rsidRDefault="00A6569B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  <w:p w:rsidR="0019385C" w:rsidRPr="003326A2" w:rsidRDefault="0019385C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0" w:type="dxa"/>
          </w:tcPr>
          <w:p w:rsidR="00A6569B" w:rsidRPr="003326A2" w:rsidRDefault="00A6569B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A6569B" w:rsidRPr="003326A2" w:rsidRDefault="00A6569B" w:rsidP="00A656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850" w:type="dxa"/>
          </w:tcPr>
          <w:p w:rsidR="00A6569B" w:rsidRPr="003326A2" w:rsidRDefault="00A6569B" w:rsidP="00A656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84" w:type="dxa"/>
            <w:shd w:val="clear" w:color="auto" w:fill="auto"/>
          </w:tcPr>
          <w:p w:rsidR="00A6569B" w:rsidRPr="003326A2" w:rsidRDefault="00A6569B" w:rsidP="00A6569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310" w:type="dxa"/>
          </w:tcPr>
          <w:p w:rsidR="00A6569B" w:rsidRPr="003326A2" w:rsidRDefault="00A6569B" w:rsidP="00A656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707" w:type="dxa"/>
          </w:tcPr>
          <w:p w:rsidR="00A6569B" w:rsidRPr="003326A2" w:rsidRDefault="00A6569B" w:rsidP="00A656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78" w:type="dxa"/>
          </w:tcPr>
          <w:p w:rsidR="00A6569B" w:rsidRPr="003326A2" w:rsidRDefault="00A6569B" w:rsidP="00A6569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A6569B" w:rsidRPr="009435EF" w:rsidTr="003326A2">
        <w:trPr>
          <w:jc w:val="center"/>
        </w:trPr>
        <w:tc>
          <w:tcPr>
            <w:tcW w:w="841" w:type="dxa"/>
          </w:tcPr>
          <w:p w:rsidR="00A6569B" w:rsidRDefault="00A6569B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  <w:p w:rsidR="0019385C" w:rsidRDefault="0019385C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385C" w:rsidRPr="003326A2" w:rsidRDefault="0019385C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0" w:type="dxa"/>
          </w:tcPr>
          <w:p w:rsidR="00A6569B" w:rsidRPr="003326A2" w:rsidRDefault="00A6569B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A6569B" w:rsidRPr="003326A2" w:rsidRDefault="00A6569B" w:rsidP="00A656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50" w:type="dxa"/>
          </w:tcPr>
          <w:p w:rsidR="00A6569B" w:rsidRPr="003326A2" w:rsidRDefault="00A6569B" w:rsidP="00A656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84" w:type="dxa"/>
            <w:shd w:val="clear" w:color="auto" w:fill="auto"/>
          </w:tcPr>
          <w:p w:rsidR="00A6569B" w:rsidRPr="003326A2" w:rsidRDefault="00A6569B" w:rsidP="00A6569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3326A2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310" w:type="dxa"/>
          </w:tcPr>
          <w:p w:rsidR="00A6569B" w:rsidRPr="003326A2" w:rsidRDefault="00A6569B" w:rsidP="00A656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707" w:type="dxa"/>
          </w:tcPr>
          <w:p w:rsidR="00A6569B" w:rsidRPr="003326A2" w:rsidRDefault="00A6569B" w:rsidP="00A656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78" w:type="dxa"/>
          </w:tcPr>
          <w:p w:rsidR="00A6569B" w:rsidRPr="003326A2" w:rsidRDefault="00A6569B" w:rsidP="00A6569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326A2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3326A2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  <w:tr w:rsidR="00A6569B" w:rsidRPr="009435EF" w:rsidTr="003326A2">
        <w:trPr>
          <w:jc w:val="center"/>
        </w:trPr>
        <w:tc>
          <w:tcPr>
            <w:tcW w:w="841" w:type="dxa"/>
          </w:tcPr>
          <w:p w:rsidR="00A6569B" w:rsidRPr="003326A2" w:rsidRDefault="00A6569B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70" w:type="dxa"/>
          </w:tcPr>
          <w:p w:rsidR="00A6569B" w:rsidRPr="003326A2" w:rsidRDefault="00A6569B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A6569B" w:rsidRPr="003326A2" w:rsidRDefault="00A6569B" w:rsidP="00A656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 (15:05-15:50)</w:t>
            </w:r>
          </w:p>
        </w:tc>
        <w:tc>
          <w:tcPr>
            <w:tcW w:w="850" w:type="dxa"/>
          </w:tcPr>
          <w:p w:rsidR="00A6569B" w:rsidRPr="003326A2" w:rsidRDefault="00A6569B" w:rsidP="00A656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84" w:type="dxa"/>
            <w:shd w:val="clear" w:color="auto" w:fill="auto"/>
          </w:tcPr>
          <w:p w:rsidR="00A6569B" w:rsidRPr="003326A2" w:rsidRDefault="00A6569B" w:rsidP="00A6569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326A2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3326A2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310" w:type="dxa"/>
          </w:tcPr>
          <w:p w:rsidR="00A6569B" w:rsidRPr="003326A2" w:rsidRDefault="00A6569B" w:rsidP="00A656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707" w:type="dxa"/>
          </w:tcPr>
          <w:p w:rsidR="00A6569B" w:rsidRPr="003326A2" w:rsidRDefault="00A6569B" w:rsidP="00A656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78" w:type="dxa"/>
          </w:tcPr>
          <w:p w:rsidR="00A6569B" w:rsidRPr="003326A2" w:rsidRDefault="00A6569B" w:rsidP="00A6569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326A2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3326A2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  <w:tr w:rsidR="00A6569B" w:rsidRPr="009435EF" w:rsidTr="003326A2">
        <w:trPr>
          <w:jc w:val="center"/>
        </w:trPr>
        <w:tc>
          <w:tcPr>
            <w:tcW w:w="841" w:type="dxa"/>
          </w:tcPr>
          <w:p w:rsidR="00A6569B" w:rsidRPr="003326A2" w:rsidRDefault="00A6569B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70" w:type="dxa"/>
          </w:tcPr>
          <w:p w:rsidR="00A6569B" w:rsidRPr="003326A2" w:rsidRDefault="00A6569B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A6569B" w:rsidRPr="003326A2" w:rsidRDefault="006E1B65" w:rsidP="00A656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850" w:type="dxa"/>
          </w:tcPr>
          <w:p w:rsidR="00A6569B" w:rsidRPr="003326A2" w:rsidRDefault="006E1B65" w:rsidP="00A656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1684" w:type="dxa"/>
            <w:shd w:val="clear" w:color="auto" w:fill="auto"/>
          </w:tcPr>
          <w:p w:rsidR="006E1B65" w:rsidRDefault="006E1B65" w:rsidP="00A6569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иколаева К.В.</w:t>
            </w:r>
          </w:p>
          <w:p w:rsidR="00A6569B" w:rsidRPr="003326A2" w:rsidRDefault="006E1B65" w:rsidP="00A6569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К. </w:t>
            </w:r>
            <w:r w:rsidR="00A6569B" w:rsidRPr="003326A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6569B" w:rsidRPr="003326A2" w:rsidRDefault="00A6569B" w:rsidP="00A656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707" w:type="dxa"/>
          </w:tcPr>
          <w:p w:rsidR="00A6569B" w:rsidRPr="003326A2" w:rsidRDefault="00A6569B" w:rsidP="00A656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78" w:type="dxa"/>
          </w:tcPr>
          <w:p w:rsidR="00A6569B" w:rsidRPr="003326A2" w:rsidRDefault="00A6569B" w:rsidP="00A6569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3326A2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A6569B" w:rsidRPr="009435EF" w:rsidTr="003326A2">
        <w:trPr>
          <w:jc w:val="center"/>
        </w:trPr>
        <w:tc>
          <w:tcPr>
            <w:tcW w:w="841" w:type="dxa"/>
          </w:tcPr>
          <w:p w:rsidR="00A6569B" w:rsidRPr="003326A2" w:rsidRDefault="00A6569B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b/>
                <w:sz w:val="22"/>
                <w:szCs w:val="22"/>
              </w:rPr>
              <w:t>54 М</w:t>
            </w:r>
          </w:p>
        </w:tc>
        <w:tc>
          <w:tcPr>
            <w:tcW w:w="670" w:type="dxa"/>
          </w:tcPr>
          <w:p w:rsidR="00A6569B" w:rsidRPr="003326A2" w:rsidRDefault="00A6569B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A6569B" w:rsidRPr="003326A2" w:rsidRDefault="00A6569B" w:rsidP="00A656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850" w:type="dxa"/>
          </w:tcPr>
          <w:p w:rsidR="00A6569B" w:rsidRPr="003326A2" w:rsidRDefault="00A6569B" w:rsidP="00A656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684" w:type="dxa"/>
            <w:shd w:val="clear" w:color="auto" w:fill="auto"/>
          </w:tcPr>
          <w:p w:rsidR="00A6569B" w:rsidRPr="003326A2" w:rsidRDefault="00A6569B" w:rsidP="00A6569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польская Е.И. </w:t>
            </w:r>
            <w:r w:rsidRPr="003326A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A6569B" w:rsidRPr="003326A2" w:rsidRDefault="00A6569B" w:rsidP="00A656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 xml:space="preserve">Введение в специальность </w:t>
            </w:r>
          </w:p>
        </w:tc>
        <w:tc>
          <w:tcPr>
            <w:tcW w:w="707" w:type="dxa"/>
          </w:tcPr>
          <w:p w:rsidR="00A6569B" w:rsidRPr="003326A2" w:rsidRDefault="00A6569B" w:rsidP="00A656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78" w:type="dxa"/>
          </w:tcPr>
          <w:p w:rsidR="00A6569B" w:rsidRPr="003326A2" w:rsidRDefault="00A6569B" w:rsidP="00A6569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326A2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3326A2">
              <w:rPr>
                <w:rFonts w:ascii="Times New Roman" w:hAnsi="Times New Roman"/>
                <w:sz w:val="22"/>
                <w:szCs w:val="22"/>
              </w:rPr>
              <w:t xml:space="preserve"> В.К. </w:t>
            </w:r>
          </w:p>
        </w:tc>
      </w:tr>
      <w:tr w:rsidR="00A6569B" w:rsidRPr="009435EF" w:rsidTr="003326A2">
        <w:trPr>
          <w:jc w:val="center"/>
        </w:trPr>
        <w:tc>
          <w:tcPr>
            <w:tcW w:w="841" w:type="dxa"/>
          </w:tcPr>
          <w:p w:rsidR="00A6569B" w:rsidRDefault="00A6569B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  <w:p w:rsidR="0019385C" w:rsidRPr="003326A2" w:rsidRDefault="0019385C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0" w:type="dxa"/>
          </w:tcPr>
          <w:p w:rsidR="00A6569B" w:rsidRPr="003326A2" w:rsidRDefault="00A6569B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A6569B" w:rsidRPr="003326A2" w:rsidRDefault="00A6569B" w:rsidP="00A6569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 xml:space="preserve">Статистика </w:t>
            </w:r>
          </w:p>
        </w:tc>
        <w:tc>
          <w:tcPr>
            <w:tcW w:w="850" w:type="dxa"/>
          </w:tcPr>
          <w:p w:rsidR="00A6569B" w:rsidRPr="003326A2" w:rsidRDefault="00A6569B" w:rsidP="00A656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84" w:type="dxa"/>
            <w:shd w:val="clear" w:color="auto" w:fill="auto"/>
          </w:tcPr>
          <w:p w:rsidR="00A6569B" w:rsidRPr="003326A2" w:rsidRDefault="00A6569B" w:rsidP="00A6569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326A2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310" w:type="dxa"/>
          </w:tcPr>
          <w:p w:rsidR="00A6569B" w:rsidRPr="003326A2" w:rsidRDefault="00A6569B" w:rsidP="00A656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26A2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3326A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7" w:type="dxa"/>
          </w:tcPr>
          <w:p w:rsidR="00A6569B" w:rsidRPr="003326A2" w:rsidRDefault="00A6569B" w:rsidP="00A656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78" w:type="dxa"/>
          </w:tcPr>
          <w:p w:rsidR="00A6569B" w:rsidRPr="003326A2" w:rsidRDefault="00A6569B" w:rsidP="00A6569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326A2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A6569B" w:rsidRPr="009435EF" w:rsidTr="003326A2">
        <w:trPr>
          <w:jc w:val="center"/>
        </w:trPr>
        <w:tc>
          <w:tcPr>
            <w:tcW w:w="841" w:type="dxa"/>
          </w:tcPr>
          <w:p w:rsidR="00A6569B" w:rsidRDefault="00A6569B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b/>
                <w:sz w:val="22"/>
                <w:szCs w:val="22"/>
              </w:rPr>
              <w:t>55 М</w:t>
            </w:r>
          </w:p>
          <w:p w:rsidR="0019385C" w:rsidRPr="003326A2" w:rsidRDefault="0019385C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70" w:type="dxa"/>
          </w:tcPr>
          <w:p w:rsidR="00A6569B" w:rsidRPr="003326A2" w:rsidRDefault="00A6569B" w:rsidP="00A6569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A6569B" w:rsidRPr="003326A2" w:rsidRDefault="00A6569B" w:rsidP="00A6569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50" w:type="dxa"/>
          </w:tcPr>
          <w:p w:rsidR="00A6569B" w:rsidRPr="003326A2" w:rsidRDefault="00A6569B" w:rsidP="00A656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84" w:type="dxa"/>
            <w:shd w:val="clear" w:color="auto" w:fill="auto"/>
          </w:tcPr>
          <w:p w:rsidR="00A6569B" w:rsidRPr="003326A2" w:rsidRDefault="00A6569B" w:rsidP="00A6569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326A2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310" w:type="dxa"/>
          </w:tcPr>
          <w:p w:rsidR="00A6569B" w:rsidRPr="003326A2" w:rsidRDefault="00A6569B" w:rsidP="00A6569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7" w:type="dxa"/>
          </w:tcPr>
          <w:p w:rsidR="00A6569B" w:rsidRPr="003326A2" w:rsidRDefault="00A6569B" w:rsidP="00A6569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26A2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78" w:type="dxa"/>
          </w:tcPr>
          <w:p w:rsidR="00A6569B" w:rsidRPr="003326A2" w:rsidRDefault="00A6569B" w:rsidP="00A6569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3326A2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19385C" w:rsidRPr="009435EF" w:rsidTr="009E6C97">
        <w:trPr>
          <w:jc w:val="center"/>
        </w:trPr>
        <w:tc>
          <w:tcPr>
            <w:tcW w:w="10910" w:type="dxa"/>
            <w:gridSpan w:val="8"/>
          </w:tcPr>
          <w:p w:rsidR="0019385C" w:rsidRPr="0019385C" w:rsidRDefault="0019385C" w:rsidP="0019385C">
            <w:pPr>
              <w:pStyle w:val="a3"/>
              <w:jc w:val="both"/>
              <w:rPr>
                <w:rFonts w:ascii="Times New Roman" w:hAnsi="Times New Roman"/>
                <w:sz w:val="22"/>
              </w:rPr>
            </w:pPr>
            <w:r w:rsidRPr="0019385C">
              <w:rPr>
                <w:rFonts w:ascii="Times New Roman" w:hAnsi="Times New Roman"/>
                <w:sz w:val="22"/>
              </w:rPr>
              <w:lastRenderedPageBreak/>
              <w:t>ЧЕТВЕРГ 09.02.2023</w:t>
            </w:r>
          </w:p>
        </w:tc>
      </w:tr>
      <w:tr w:rsidR="0019385C" w:rsidRPr="009435EF" w:rsidTr="003326A2">
        <w:trPr>
          <w:jc w:val="center"/>
        </w:trPr>
        <w:tc>
          <w:tcPr>
            <w:tcW w:w="841" w:type="dxa"/>
          </w:tcPr>
          <w:p w:rsidR="0019385C" w:rsidRDefault="0019385C" w:rsidP="0019385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70" w:type="dxa"/>
          </w:tcPr>
          <w:p w:rsidR="0019385C" w:rsidRDefault="0019385C" w:rsidP="0019385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19385C" w:rsidRDefault="0019385C" w:rsidP="0019385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850" w:type="dxa"/>
          </w:tcPr>
          <w:p w:rsidR="0019385C" w:rsidRDefault="0019385C" w:rsidP="0019385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684" w:type="dxa"/>
            <w:shd w:val="clear" w:color="auto" w:fill="auto"/>
          </w:tcPr>
          <w:p w:rsidR="0019385C" w:rsidRDefault="0019385C" w:rsidP="0019385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19385C" w:rsidRDefault="0019385C" w:rsidP="0019385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крипач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Ю. </w:t>
            </w:r>
          </w:p>
        </w:tc>
        <w:tc>
          <w:tcPr>
            <w:tcW w:w="2310" w:type="dxa"/>
          </w:tcPr>
          <w:p w:rsidR="0019385C" w:rsidRDefault="0019385C" w:rsidP="0019385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707" w:type="dxa"/>
          </w:tcPr>
          <w:p w:rsidR="0019385C" w:rsidRDefault="0019385C" w:rsidP="0019385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78" w:type="dxa"/>
          </w:tcPr>
          <w:p w:rsidR="0019385C" w:rsidRDefault="0019385C" w:rsidP="0019385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19385C" w:rsidRPr="009435EF" w:rsidTr="003326A2">
        <w:trPr>
          <w:jc w:val="center"/>
        </w:trPr>
        <w:tc>
          <w:tcPr>
            <w:tcW w:w="841" w:type="dxa"/>
          </w:tcPr>
          <w:p w:rsidR="0019385C" w:rsidRPr="003326A2" w:rsidRDefault="0019385C" w:rsidP="0019385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70" w:type="dxa"/>
          </w:tcPr>
          <w:p w:rsidR="0019385C" w:rsidRPr="003326A2" w:rsidRDefault="0019385C" w:rsidP="0019385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19385C" w:rsidRPr="003326A2" w:rsidRDefault="0019385C" w:rsidP="0019385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850" w:type="dxa"/>
          </w:tcPr>
          <w:p w:rsidR="0019385C" w:rsidRPr="003326A2" w:rsidRDefault="0019385C" w:rsidP="0019385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684" w:type="dxa"/>
            <w:shd w:val="clear" w:color="auto" w:fill="auto"/>
          </w:tcPr>
          <w:p w:rsidR="0019385C" w:rsidRPr="003326A2" w:rsidRDefault="0019385C" w:rsidP="0019385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польская Е.И. </w:t>
            </w:r>
          </w:p>
        </w:tc>
        <w:tc>
          <w:tcPr>
            <w:tcW w:w="2310" w:type="dxa"/>
          </w:tcPr>
          <w:p w:rsidR="0019385C" w:rsidRPr="003326A2" w:rsidRDefault="0019385C" w:rsidP="0019385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707" w:type="dxa"/>
          </w:tcPr>
          <w:p w:rsidR="0019385C" w:rsidRPr="003326A2" w:rsidRDefault="0019385C" w:rsidP="0019385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678" w:type="dxa"/>
          </w:tcPr>
          <w:p w:rsidR="0019385C" w:rsidRPr="003326A2" w:rsidRDefault="0019385C" w:rsidP="0019385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</w:tr>
      <w:tr w:rsidR="0019385C" w:rsidRPr="009435EF" w:rsidTr="003326A2">
        <w:trPr>
          <w:jc w:val="center"/>
        </w:trPr>
        <w:tc>
          <w:tcPr>
            <w:tcW w:w="841" w:type="dxa"/>
          </w:tcPr>
          <w:p w:rsidR="0019385C" w:rsidRDefault="0019385C" w:rsidP="0019385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70" w:type="dxa"/>
          </w:tcPr>
          <w:p w:rsidR="0019385C" w:rsidRDefault="0019385C" w:rsidP="0019385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19385C" w:rsidRDefault="0019385C" w:rsidP="0019385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850" w:type="dxa"/>
          </w:tcPr>
          <w:p w:rsidR="0019385C" w:rsidRDefault="0019385C" w:rsidP="0019385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684" w:type="dxa"/>
            <w:shd w:val="clear" w:color="auto" w:fill="auto"/>
          </w:tcPr>
          <w:p w:rsidR="0019385C" w:rsidRDefault="0019385C" w:rsidP="0019385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310" w:type="dxa"/>
          </w:tcPr>
          <w:p w:rsidR="0019385C" w:rsidRDefault="0019385C" w:rsidP="0019385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707" w:type="dxa"/>
          </w:tcPr>
          <w:p w:rsidR="0019385C" w:rsidRDefault="0019385C" w:rsidP="0019385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678" w:type="dxa"/>
          </w:tcPr>
          <w:p w:rsidR="0019385C" w:rsidRDefault="0019385C" w:rsidP="0019385C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19385C" w:rsidRPr="009435EF" w:rsidTr="003326A2">
        <w:trPr>
          <w:jc w:val="center"/>
        </w:trPr>
        <w:tc>
          <w:tcPr>
            <w:tcW w:w="841" w:type="dxa"/>
          </w:tcPr>
          <w:p w:rsidR="0019385C" w:rsidRDefault="0019385C" w:rsidP="0019385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 ВМ</w:t>
            </w:r>
          </w:p>
        </w:tc>
        <w:tc>
          <w:tcPr>
            <w:tcW w:w="670" w:type="dxa"/>
          </w:tcPr>
          <w:p w:rsidR="0019385C" w:rsidRPr="003326A2" w:rsidRDefault="0019385C" w:rsidP="0019385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19385C" w:rsidRPr="003326A2" w:rsidRDefault="0019385C" w:rsidP="0019385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ая литература </w:t>
            </w:r>
          </w:p>
        </w:tc>
        <w:tc>
          <w:tcPr>
            <w:tcW w:w="850" w:type="dxa"/>
          </w:tcPr>
          <w:p w:rsidR="0019385C" w:rsidRPr="003326A2" w:rsidRDefault="0019385C" w:rsidP="0019385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684" w:type="dxa"/>
            <w:shd w:val="clear" w:color="auto" w:fill="auto"/>
          </w:tcPr>
          <w:p w:rsidR="0019385C" w:rsidRPr="003326A2" w:rsidRDefault="0019385C" w:rsidP="0019385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310" w:type="dxa"/>
          </w:tcPr>
          <w:p w:rsidR="0019385C" w:rsidRPr="003326A2" w:rsidRDefault="0019385C" w:rsidP="0019385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ая (допризывная) подготовка </w:t>
            </w:r>
          </w:p>
        </w:tc>
        <w:tc>
          <w:tcPr>
            <w:tcW w:w="707" w:type="dxa"/>
          </w:tcPr>
          <w:p w:rsidR="0019385C" w:rsidRPr="003326A2" w:rsidRDefault="0019385C" w:rsidP="0019385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678" w:type="dxa"/>
          </w:tcPr>
          <w:p w:rsidR="0019385C" w:rsidRPr="003326A2" w:rsidRDefault="0019385C" w:rsidP="0019385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Женгелеви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.И. </w:t>
            </w:r>
          </w:p>
        </w:tc>
      </w:tr>
    </w:tbl>
    <w:p w:rsidR="00531881" w:rsidRDefault="00531881" w:rsidP="0053188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2E1BE7" w:rsidRDefault="002E1BE7" w:rsidP="002E1B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 ВМ – учебная практика для получения профессии рабочего (19.01-15.02)</w:t>
      </w:r>
    </w:p>
    <w:p w:rsidR="002E1BE7" w:rsidRDefault="002E1BE7" w:rsidP="002E1B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3 ВМ – учебная практика для получения профессии рабочего (02.02 – 01.03)</w:t>
      </w:r>
    </w:p>
    <w:p w:rsidR="002E1BE7" w:rsidRDefault="002E1BE7" w:rsidP="002E1B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3 М – технологическая практика (06.02-18.03)</w:t>
      </w:r>
    </w:p>
    <w:p w:rsidR="002E1BE7" w:rsidRDefault="002E1BE7" w:rsidP="002E1B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4 Т – преддипломная практика (16.01-11.02)</w:t>
      </w:r>
    </w:p>
    <w:p w:rsidR="002E1BE7" w:rsidRDefault="002E1BE7" w:rsidP="002E1B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2E1BE7" w:rsidRDefault="002E1BE7" w:rsidP="002E1BE7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EE309B" w:rsidRPr="009435EF" w:rsidRDefault="00EE309B" w:rsidP="00482CDE">
      <w:pPr>
        <w:spacing w:after="0" w:line="240" w:lineRule="auto"/>
        <w:jc w:val="both"/>
      </w:pPr>
    </w:p>
    <w:sectPr w:rsidR="00EE309B" w:rsidRPr="009435EF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00A"/>
    <w:rsid w:val="000102E7"/>
    <w:rsid w:val="00010C56"/>
    <w:rsid w:val="00010C58"/>
    <w:rsid w:val="00010FFB"/>
    <w:rsid w:val="000119B5"/>
    <w:rsid w:val="00011B7D"/>
    <w:rsid w:val="00012FE8"/>
    <w:rsid w:val="0001388D"/>
    <w:rsid w:val="00015108"/>
    <w:rsid w:val="00016E05"/>
    <w:rsid w:val="00020218"/>
    <w:rsid w:val="00022AF5"/>
    <w:rsid w:val="00022B3E"/>
    <w:rsid w:val="00023528"/>
    <w:rsid w:val="00023F06"/>
    <w:rsid w:val="00024325"/>
    <w:rsid w:val="000243E3"/>
    <w:rsid w:val="00026727"/>
    <w:rsid w:val="0002704C"/>
    <w:rsid w:val="000272AE"/>
    <w:rsid w:val="00030820"/>
    <w:rsid w:val="00031DE3"/>
    <w:rsid w:val="00032082"/>
    <w:rsid w:val="00032645"/>
    <w:rsid w:val="00034310"/>
    <w:rsid w:val="0003489D"/>
    <w:rsid w:val="00035A71"/>
    <w:rsid w:val="00035B17"/>
    <w:rsid w:val="00036043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3360"/>
    <w:rsid w:val="00063D70"/>
    <w:rsid w:val="000641FB"/>
    <w:rsid w:val="0006422F"/>
    <w:rsid w:val="00064E6A"/>
    <w:rsid w:val="00065903"/>
    <w:rsid w:val="00065DA4"/>
    <w:rsid w:val="00067385"/>
    <w:rsid w:val="00071F5E"/>
    <w:rsid w:val="00074794"/>
    <w:rsid w:val="00076293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A3FA2"/>
    <w:rsid w:val="000B025F"/>
    <w:rsid w:val="000B037B"/>
    <w:rsid w:val="000B0D4B"/>
    <w:rsid w:val="000B1B94"/>
    <w:rsid w:val="000B206F"/>
    <w:rsid w:val="000B2966"/>
    <w:rsid w:val="000B438F"/>
    <w:rsid w:val="000B4652"/>
    <w:rsid w:val="000B51CD"/>
    <w:rsid w:val="000B6377"/>
    <w:rsid w:val="000B6817"/>
    <w:rsid w:val="000B68A0"/>
    <w:rsid w:val="000C042A"/>
    <w:rsid w:val="000C05DE"/>
    <w:rsid w:val="000C5FE2"/>
    <w:rsid w:val="000C7286"/>
    <w:rsid w:val="000D1A3A"/>
    <w:rsid w:val="000D2A99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04BC"/>
    <w:rsid w:val="000F3ABE"/>
    <w:rsid w:val="000F5ABA"/>
    <w:rsid w:val="00105E85"/>
    <w:rsid w:val="00106143"/>
    <w:rsid w:val="0010748F"/>
    <w:rsid w:val="0011045E"/>
    <w:rsid w:val="00110952"/>
    <w:rsid w:val="0011170F"/>
    <w:rsid w:val="0011295B"/>
    <w:rsid w:val="00112EA2"/>
    <w:rsid w:val="00113375"/>
    <w:rsid w:val="0012260F"/>
    <w:rsid w:val="00124B66"/>
    <w:rsid w:val="00124B6B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46A6A"/>
    <w:rsid w:val="001522E4"/>
    <w:rsid w:val="00154142"/>
    <w:rsid w:val="0015708B"/>
    <w:rsid w:val="00157BE0"/>
    <w:rsid w:val="00161463"/>
    <w:rsid w:val="0016242F"/>
    <w:rsid w:val="0016411E"/>
    <w:rsid w:val="001652C1"/>
    <w:rsid w:val="001653D7"/>
    <w:rsid w:val="001655F2"/>
    <w:rsid w:val="00166CBC"/>
    <w:rsid w:val="001678AB"/>
    <w:rsid w:val="00167F99"/>
    <w:rsid w:val="00172A25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0912"/>
    <w:rsid w:val="00191FD0"/>
    <w:rsid w:val="001922C2"/>
    <w:rsid w:val="00192FB5"/>
    <w:rsid w:val="0019364C"/>
    <w:rsid w:val="0019385C"/>
    <w:rsid w:val="00194B88"/>
    <w:rsid w:val="00195107"/>
    <w:rsid w:val="001951C9"/>
    <w:rsid w:val="0019562A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24B8"/>
    <w:rsid w:val="001D6117"/>
    <w:rsid w:val="001D6666"/>
    <w:rsid w:val="001D6860"/>
    <w:rsid w:val="001E07A0"/>
    <w:rsid w:val="001E0DF7"/>
    <w:rsid w:val="001E141C"/>
    <w:rsid w:val="001E2B36"/>
    <w:rsid w:val="001E3806"/>
    <w:rsid w:val="001E46F1"/>
    <w:rsid w:val="001E6517"/>
    <w:rsid w:val="001E68FD"/>
    <w:rsid w:val="001E6ED4"/>
    <w:rsid w:val="001E7E40"/>
    <w:rsid w:val="001F0CA3"/>
    <w:rsid w:val="001F23CA"/>
    <w:rsid w:val="001F7CFF"/>
    <w:rsid w:val="002018EC"/>
    <w:rsid w:val="00201B7F"/>
    <w:rsid w:val="00205181"/>
    <w:rsid w:val="00207405"/>
    <w:rsid w:val="00207502"/>
    <w:rsid w:val="0021010C"/>
    <w:rsid w:val="002118EB"/>
    <w:rsid w:val="00211CAF"/>
    <w:rsid w:val="00212322"/>
    <w:rsid w:val="00212B21"/>
    <w:rsid w:val="00214084"/>
    <w:rsid w:val="00214339"/>
    <w:rsid w:val="00215E0E"/>
    <w:rsid w:val="00217FD1"/>
    <w:rsid w:val="002227BF"/>
    <w:rsid w:val="00223385"/>
    <w:rsid w:val="00223B5F"/>
    <w:rsid w:val="00225035"/>
    <w:rsid w:val="00225B21"/>
    <w:rsid w:val="00226E3A"/>
    <w:rsid w:val="00227629"/>
    <w:rsid w:val="002316E5"/>
    <w:rsid w:val="0023241F"/>
    <w:rsid w:val="00233C74"/>
    <w:rsid w:val="002352DD"/>
    <w:rsid w:val="0024042B"/>
    <w:rsid w:val="00240E39"/>
    <w:rsid w:val="00241B2B"/>
    <w:rsid w:val="00241E68"/>
    <w:rsid w:val="00242268"/>
    <w:rsid w:val="0024301E"/>
    <w:rsid w:val="0024544E"/>
    <w:rsid w:val="00245B18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5A60"/>
    <w:rsid w:val="002662FD"/>
    <w:rsid w:val="00266FF2"/>
    <w:rsid w:val="00270029"/>
    <w:rsid w:val="00270162"/>
    <w:rsid w:val="002744BB"/>
    <w:rsid w:val="00275B93"/>
    <w:rsid w:val="002768DE"/>
    <w:rsid w:val="00276936"/>
    <w:rsid w:val="0027708A"/>
    <w:rsid w:val="002779DF"/>
    <w:rsid w:val="002800A1"/>
    <w:rsid w:val="002815E0"/>
    <w:rsid w:val="00282D70"/>
    <w:rsid w:val="00283186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3B5B"/>
    <w:rsid w:val="002A4E30"/>
    <w:rsid w:val="002A5AB9"/>
    <w:rsid w:val="002A6B0E"/>
    <w:rsid w:val="002B0BB2"/>
    <w:rsid w:val="002B2508"/>
    <w:rsid w:val="002B2B88"/>
    <w:rsid w:val="002B2C6E"/>
    <w:rsid w:val="002B3959"/>
    <w:rsid w:val="002B4159"/>
    <w:rsid w:val="002B57FD"/>
    <w:rsid w:val="002B6AE5"/>
    <w:rsid w:val="002C0AFB"/>
    <w:rsid w:val="002C40BD"/>
    <w:rsid w:val="002C4630"/>
    <w:rsid w:val="002C497B"/>
    <w:rsid w:val="002C4A46"/>
    <w:rsid w:val="002C6BC0"/>
    <w:rsid w:val="002C7C9A"/>
    <w:rsid w:val="002D01C7"/>
    <w:rsid w:val="002D1EDB"/>
    <w:rsid w:val="002D1F5B"/>
    <w:rsid w:val="002D263E"/>
    <w:rsid w:val="002D47BC"/>
    <w:rsid w:val="002D5C65"/>
    <w:rsid w:val="002D7617"/>
    <w:rsid w:val="002D7833"/>
    <w:rsid w:val="002E15D3"/>
    <w:rsid w:val="002E1BE7"/>
    <w:rsid w:val="002E23A3"/>
    <w:rsid w:val="002E27D2"/>
    <w:rsid w:val="002E2D88"/>
    <w:rsid w:val="002E3DE6"/>
    <w:rsid w:val="002E4F5F"/>
    <w:rsid w:val="002E6BAB"/>
    <w:rsid w:val="002E7770"/>
    <w:rsid w:val="002E7D45"/>
    <w:rsid w:val="002E7FC9"/>
    <w:rsid w:val="002F0A02"/>
    <w:rsid w:val="002F1A39"/>
    <w:rsid w:val="002F44EC"/>
    <w:rsid w:val="002F4A8A"/>
    <w:rsid w:val="002F593E"/>
    <w:rsid w:val="002F7775"/>
    <w:rsid w:val="002F7E8E"/>
    <w:rsid w:val="0030203A"/>
    <w:rsid w:val="00302631"/>
    <w:rsid w:val="00303AA0"/>
    <w:rsid w:val="00306194"/>
    <w:rsid w:val="00306F35"/>
    <w:rsid w:val="003109D0"/>
    <w:rsid w:val="00311711"/>
    <w:rsid w:val="00313346"/>
    <w:rsid w:val="00313DEE"/>
    <w:rsid w:val="003167F5"/>
    <w:rsid w:val="00321272"/>
    <w:rsid w:val="00321635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6A2"/>
    <w:rsid w:val="00332BD2"/>
    <w:rsid w:val="00333C03"/>
    <w:rsid w:val="00334136"/>
    <w:rsid w:val="003347AC"/>
    <w:rsid w:val="00334F2D"/>
    <w:rsid w:val="003368A4"/>
    <w:rsid w:val="003413DD"/>
    <w:rsid w:val="0034193D"/>
    <w:rsid w:val="003420EF"/>
    <w:rsid w:val="00345904"/>
    <w:rsid w:val="003461E6"/>
    <w:rsid w:val="00346652"/>
    <w:rsid w:val="00350138"/>
    <w:rsid w:val="00351A01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F65"/>
    <w:rsid w:val="0037536A"/>
    <w:rsid w:val="003758B9"/>
    <w:rsid w:val="0037600E"/>
    <w:rsid w:val="00376277"/>
    <w:rsid w:val="00380565"/>
    <w:rsid w:val="003811A7"/>
    <w:rsid w:val="00381AC2"/>
    <w:rsid w:val="003820FD"/>
    <w:rsid w:val="00384020"/>
    <w:rsid w:val="00384DB7"/>
    <w:rsid w:val="00386024"/>
    <w:rsid w:val="003864FC"/>
    <w:rsid w:val="00390082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8ED"/>
    <w:rsid w:val="003A3ABE"/>
    <w:rsid w:val="003B0D59"/>
    <w:rsid w:val="003B2236"/>
    <w:rsid w:val="003B2858"/>
    <w:rsid w:val="003B3495"/>
    <w:rsid w:val="003B5F52"/>
    <w:rsid w:val="003B5FD7"/>
    <w:rsid w:val="003C1A84"/>
    <w:rsid w:val="003C378D"/>
    <w:rsid w:val="003C3A99"/>
    <w:rsid w:val="003C3B91"/>
    <w:rsid w:val="003C5024"/>
    <w:rsid w:val="003D067B"/>
    <w:rsid w:val="003D1F4D"/>
    <w:rsid w:val="003D3323"/>
    <w:rsid w:val="003D45BD"/>
    <w:rsid w:val="003D4610"/>
    <w:rsid w:val="003D74DF"/>
    <w:rsid w:val="003E0132"/>
    <w:rsid w:val="003E108C"/>
    <w:rsid w:val="003E2319"/>
    <w:rsid w:val="003E3494"/>
    <w:rsid w:val="003E4B2F"/>
    <w:rsid w:val="003E5124"/>
    <w:rsid w:val="003E7441"/>
    <w:rsid w:val="003F18F6"/>
    <w:rsid w:val="003F1D4D"/>
    <w:rsid w:val="003F1D68"/>
    <w:rsid w:val="003F2C70"/>
    <w:rsid w:val="003F3E22"/>
    <w:rsid w:val="003F519B"/>
    <w:rsid w:val="003F549E"/>
    <w:rsid w:val="003F74A3"/>
    <w:rsid w:val="0040059A"/>
    <w:rsid w:val="00404ED2"/>
    <w:rsid w:val="00405626"/>
    <w:rsid w:val="00405C45"/>
    <w:rsid w:val="004061FE"/>
    <w:rsid w:val="00406BD7"/>
    <w:rsid w:val="0040702B"/>
    <w:rsid w:val="00407047"/>
    <w:rsid w:val="00412CC5"/>
    <w:rsid w:val="00413C2A"/>
    <w:rsid w:val="00416A82"/>
    <w:rsid w:val="00420BB0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A91"/>
    <w:rsid w:val="00433E15"/>
    <w:rsid w:val="00435646"/>
    <w:rsid w:val="00436336"/>
    <w:rsid w:val="004367BD"/>
    <w:rsid w:val="00437368"/>
    <w:rsid w:val="004411F7"/>
    <w:rsid w:val="00443718"/>
    <w:rsid w:val="00445ACD"/>
    <w:rsid w:val="00446E8B"/>
    <w:rsid w:val="004508C2"/>
    <w:rsid w:val="00454000"/>
    <w:rsid w:val="00457848"/>
    <w:rsid w:val="00457B51"/>
    <w:rsid w:val="004614D8"/>
    <w:rsid w:val="00461F27"/>
    <w:rsid w:val="004625C0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6F6"/>
    <w:rsid w:val="00482B6C"/>
    <w:rsid w:val="00482CDE"/>
    <w:rsid w:val="004862B7"/>
    <w:rsid w:val="0049070C"/>
    <w:rsid w:val="00491C3A"/>
    <w:rsid w:val="004929F1"/>
    <w:rsid w:val="00493FDE"/>
    <w:rsid w:val="00496D39"/>
    <w:rsid w:val="004A3987"/>
    <w:rsid w:val="004A3D6D"/>
    <w:rsid w:val="004A3DC3"/>
    <w:rsid w:val="004A486C"/>
    <w:rsid w:val="004A69F3"/>
    <w:rsid w:val="004A7C1F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5A56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89E"/>
    <w:rsid w:val="004E4C3B"/>
    <w:rsid w:val="004E5F89"/>
    <w:rsid w:val="004F0171"/>
    <w:rsid w:val="004F04D5"/>
    <w:rsid w:val="004F13CD"/>
    <w:rsid w:val="00500534"/>
    <w:rsid w:val="0050411D"/>
    <w:rsid w:val="0050457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6FD"/>
    <w:rsid w:val="00516F3D"/>
    <w:rsid w:val="00517BFD"/>
    <w:rsid w:val="00517CCD"/>
    <w:rsid w:val="005239D6"/>
    <w:rsid w:val="00524322"/>
    <w:rsid w:val="00524464"/>
    <w:rsid w:val="005311BA"/>
    <w:rsid w:val="00531881"/>
    <w:rsid w:val="0053225C"/>
    <w:rsid w:val="00532DFB"/>
    <w:rsid w:val="00533661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516B9"/>
    <w:rsid w:val="00553206"/>
    <w:rsid w:val="00554C5B"/>
    <w:rsid w:val="0055602E"/>
    <w:rsid w:val="005610C8"/>
    <w:rsid w:val="00562002"/>
    <w:rsid w:val="005633CA"/>
    <w:rsid w:val="0056559C"/>
    <w:rsid w:val="0056572B"/>
    <w:rsid w:val="00565BEC"/>
    <w:rsid w:val="00567A73"/>
    <w:rsid w:val="00570BC4"/>
    <w:rsid w:val="00572209"/>
    <w:rsid w:val="00572500"/>
    <w:rsid w:val="00572900"/>
    <w:rsid w:val="00575F74"/>
    <w:rsid w:val="005775A1"/>
    <w:rsid w:val="005808AE"/>
    <w:rsid w:val="00580A14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724D"/>
    <w:rsid w:val="005A7CEF"/>
    <w:rsid w:val="005B0C1C"/>
    <w:rsid w:val="005B1B7B"/>
    <w:rsid w:val="005B26EB"/>
    <w:rsid w:val="005B3BDE"/>
    <w:rsid w:val="005B5DC1"/>
    <w:rsid w:val="005B667E"/>
    <w:rsid w:val="005B6B36"/>
    <w:rsid w:val="005C1197"/>
    <w:rsid w:val="005C12E3"/>
    <w:rsid w:val="005C19E4"/>
    <w:rsid w:val="005C271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E7969"/>
    <w:rsid w:val="005F05D0"/>
    <w:rsid w:val="005F1658"/>
    <w:rsid w:val="005F1D1B"/>
    <w:rsid w:val="005F2294"/>
    <w:rsid w:val="005F4D67"/>
    <w:rsid w:val="005F57C6"/>
    <w:rsid w:val="005F69F2"/>
    <w:rsid w:val="005F6C13"/>
    <w:rsid w:val="005F749B"/>
    <w:rsid w:val="005F7804"/>
    <w:rsid w:val="0060093F"/>
    <w:rsid w:val="00600CA8"/>
    <w:rsid w:val="00602C1B"/>
    <w:rsid w:val="00605654"/>
    <w:rsid w:val="0060762B"/>
    <w:rsid w:val="00607935"/>
    <w:rsid w:val="00610206"/>
    <w:rsid w:val="00611B90"/>
    <w:rsid w:val="00613918"/>
    <w:rsid w:val="00614A63"/>
    <w:rsid w:val="00614DF1"/>
    <w:rsid w:val="00616115"/>
    <w:rsid w:val="00616E20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01C5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ED5"/>
    <w:rsid w:val="00653A9C"/>
    <w:rsid w:val="00654686"/>
    <w:rsid w:val="00655BD7"/>
    <w:rsid w:val="00657556"/>
    <w:rsid w:val="00660133"/>
    <w:rsid w:val="00660673"/>
    <w:rsid w:val="0066235E"/>
    <w:rsid w:val="0066252B"/>
    <w:rsid w:val="0066273C"/>
    <w:rsid w:val="00662D99"/>
    <w:rsid w:val="006655A1"/>
    <w:rsid w:val="00665E97"/>
    <w:rsid w:val="006704AA"/>
    <w:rsid w:val="00670B02"/>
    <w:rsid w:val="00673926"/>
    <w:rsid w:val="006744AE"/>
    <w:rsid w:val="006771CD"/>
    <w:rsid w:val="006779CC"/>
    <w:rsid w:val="0068112A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171"/>
    <w:rsid w:val="00697421"/>
    <w:rsid w:val="00697525"/>
    <w:rsid w:val="006A1ED9"/>
    <w:rsid w:val="006A31DC"/>
    <w:rsid w:val="006A3B5A"/>
    <w:rsid w:val="006A408B"/>
    <w:rsid w:val="006A40E2"/>
    <w:rsid w:val="006A60CD"/>
    <w:rsid w:val="006A6B70"/>
    <w:rsid w:val="006A6F17"/>
    <w:rsid w:val="006B050F"/>
    <w:rsid w:val="006B17D1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699D"/>
    <w:rsid w:val="006E1104"/>
    <w:rsid w:val="006E1883"/>
    <w:rsid w:val="006E1953"/>
    <w:rsid w:val="006E1B65"/>
    <w:rsid w:val="006E755F"/>
    <w:rsid w:val="006E77F2"/>
    <w:rsid w:val="006F10B7"/>
    <w:rsid w:val="006F2057"/>
    <w:rsid w:val="006F46C5"/>
    <w:rsid w:val="006F619F"/>
    <w:rsid w:val="006F69F2"/>
    <w:rsid w:val="006F77FC"/>
    <w:rsid w:val="00700B54"/>
    <w:rsid w:val="00702929"/>
    <w:rsid w:val="0070545A"/>
    <w:rsid w:val="00705F6F"/>
    <w:rsid w:val="0070691C"/>
    <w:rsid w:val="00706991"/>
    <w:rsid w:val="00707EFC"/>
    <w:rsid w:val="00713673"/>
    <w:rsid w:val="0071501E"/>
    <w:rsid w:val="00715B75"/>
    <w:rsid w:val="00716D70"/>
    <w:rsid w:val="007202E4"/>
    <w:rsid w:val="0072254C"/>
    <w:rsid w:val="00722A9F"/>
    <w:rsid w:val="00722AA5"/>
    <w:rsid w:val="00722BCD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5C21"/>
    <w:rsid w:val="007664F0"/>
    <w:rsid w:val="00767DF6"/>
    <w:rsid w:val="00773495"/>
    <w:rsid w:val="007745F2"/>
    <w:rsid w:val="0078204B"/>
    <w:rsid w:val="007850B6"/>
    <w:rsid w:val="00785167"/>
    <w:rsid w:val="00785370"/>
    <w:rsid w:val="00785CC4"/>
    <w:rsid w:val="00785F1E"/>
    <w:rsid w:val="00790FCB"/>
    <w:rsid w:val="00793875"/>
    <w:rsid w:val="007938F9"/>
    <w:rsid w:val="0079571B"/>
    <w:rsid w:val="00795C58"/>
    <w:rsid w:val="007A0A98"/>
    <w:rsid w:val="007A0CD7"/>
    <w:rsid w:val="007A19AA"/>
    <w:rsid w:val="007A2BAE"/>
    <w:rsid w:val="007A545D"/>
    <w:rsid w:val="007A5995"/>
    <w:rsid w:val="007A7E7B"/>
    <w:rsid w:val="007B0674"/>
    <w:rsid w:val="007B1FA6"/>
    <w:rsid w:val="007B23D9"/>
    <w:rsid w:val="007B2C67"/>
    <w:rsid w:val="007B4ECC"/>
    <w:rsid w:val="007B5367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0776"/>
    <w:rsid w:val="007E2E23"/>
    <w:rsid w:val="007E2E68"/>
    <w:rsid w:val="007E3C8B"/>
    <w:rsid w:val="007E4867"/>
    <w:rsid w:val="007E5A4C"/>
    <w:rsid w:val="007E64D7"/>
    <w:rsid w:val="007E6BF1"/>
    <w:rsid w:val="007F3993"/>
    <w:rsid w:val="007F5366"/>
    <w:rsid w:val="007F601F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5DF"/>
    <w:rsid w:val="00812057"/>
    <w:rsid w:val="0081219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25D"/>
    <w:rsid w:val="0083370C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27D"/>
    <w:rsid w:val="00866CD7"/>
    <w:rsid w:val="00871A99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859CD"/>
    <w:rsid w:val="008903D7"/>
    <w:rsid w:val="00891126"/>
    <w:rsid w:val="00891151"/>
    <w:rsid w:val="008924D3"/>
    <w:rsid w:val="00892E4F"/>
    <w:rsid w:val="00895A18"/>
    <w:rsid w:val="00896834"/>
    <w:rsid w:val="00896D37"/>
    <w:rsid w:val="00897A8E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A7C"/>
    <w:rsid w:val="008A7D58"/>
    <w:rsid w:val="008B19D1"/>
    <w:rsid w:val="008B21FE"/>
    <w:rsid w:val="008B34CE"/>
    <w:rsid w:val="008B5277"/>
    <w:rsid w:val="008B6BF8"/>
    <w:rsid w:val="008B727E"/>
    <w:rsid w:val="008C00E5"/>
    <w:rsid w:val="008C064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4DB7"/>
    <w:rsid w:val="008D5F46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2F65"/>
    <w:rsid w:val="009057CA"/>
    <w:rsid w:val="0090679B"/>
    <w:rsid w:val="0091139E"/>
    <w:rsid w:val="00911FFB"/>
    <w:rsid w:val="00912ABE"/>
    <w:rsid w:val="009133FE"/>
    <w:rsid w:val="00915589"/>
    <w:rsid w:val="00915797"/>
    <w:rsid w:val="009158DB"/>
    <w:rsid w:val="009166D6"/>
    <w:rsid w:val="00916D40"/>
    <w:rsid w:val="00916F35"/>
    <w:rsid w:val="00921B3A"/>
    <w:rsid w:val="00921E28"/>
    <w:rsid w:val="0092203A"/>
    <w:rsid w:val="009237B1"/>
    <w:rsid w:val="00925FE7"/>
    <w:rsid w:val="0092677F"/>
    <w:rsid w:val="00930324"/>
    <w:rsid w:val="00931D61"/>
    <w:rsid w:val="0093306A"/>
    <w:rsid w:val="00933421"/>
    <w:rsid w:val="009342F7"/>
    <w:rsid w:val="00934522"/>
    <w:rsid w:val="009349C9"/>
    <w:rsid w:val="00940817"/>
    <w:rsid w:val="00941F86"/>
    <w:rsid w:val="0094204B"/>
    <w:rsid w:val="009422B9"/>
    <w:rsid w:val="009435EF"/>
    <w:rsid w:val="0094387D"/>
    <w:rsid w:val="009447DC"/>
    <w:rsid w:val="00944EDB"/>
    <w:rsid w:val="00945190"/>
    <w:rsid w:val="009470E2"/>
    <w:rsid w:val="009509A6"/>
    <w:rsid w:val="00952466"/>
    <w:rsid w:val="00952636"/>
    <w:rsid w:val="00954130"/>
    <w:rsid w:val="0095458D"/>
    <w:rsid w:val="00954953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71E2"/>
    <w:rsid w:val="00980F05"/>
    <w:rsid w:val="009825A9"/>
    <w:rsid w:val="009848C3"/>
    <w:rsid w:val="0098517D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477E"/>
    <w:rsid w:val="00995598"/>
    <w:rsid w:val="009955B8"/>
    <w:rsid w:val="00995E21"/>
    <w:rsid w:val="009963A6"/>
    <w:rsid w:val="00997136"/>
    <w:rsid w:val="00997E21"/>
    <w:rsid w:val="009A01BB"/>
    <w:rsid w:val="009A09B2"/>
    <w:rsid w:val="009A14F3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3DD5"/>
    <w:rsid w:val="009B5902"/>
    <w:rsid w:val="009B6645"/>
    <w:rsid w:val="009C1476"/>
    <w:rsid w:val="009C1532"/>
    <w:rsid w:val="009C3A77"/>
    <w:rsid w:val="009C5F7E"/>
    <w:rsid w:val="009C6BFF"/>
    <w:rsid w:val="009D03B9"/>
    <w:rsid w:val="009D1EF5"/>
    <w:rsid w:val="009D29BA"/>
    <w:rsid w:val="009D4522"/>
    <w:rsid w:val="009E1E8C"/>
    <w:rsid w:val="009E49A1"/>
    <w:rsid w:val="009E58C4"/>
    <w:rsid w:val="009E5D7A"/>
    <w:rsid w:val="009F00AA"/>
    <w:rsid w:val="009F0ADD"/>
    <w:rsid w:val="009F3D5B"/>
    <w:rsid w:val="009F58C0"/>
    <w:rsid w:val="009F6D95"/>
    <w:rsid w:val="009F7762"/>
    <w:rsid w:val="00A02EE0"/>
    <w:rsid w:val="00A04EFE"/>
    <w:rsid w:val="00A06475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272A3"/>
    <w:rsid w:val="00A313FC"/>
    <w:rsid w:val="00A36452"/>
    <w:rsid w:val="00A36613"/>
    <w:rsid w:val="00A37442"/>
    <w:rsid w:val="00A41D1D"/>
    <w:rsid w:val="00A44C9C"/>
    <w:rsid w:val="00A44EA6"/>
    <w:rsid w:val="00A44F1D"/>
    <w:rsid w:val="00A45321"/>
    <w:rsid w:val="00A457C6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60F54"/>
    <w:rsid w:val="00A627F3"/>
    <w:rsid w:val="00A628A7"/>
    <w:rsid w:val="00A63A75"/>
    <w:rsid w:val="00A63FE7"/>
    <w:rsid w:val="00A6569B"/>
    <w:rsid w:val="00A6600C"/>
    <w:rsid w:val="00A67929"/>
    <w:rsid w:val="00A70C11"/>
    <w:rsid w:val="00A7237F"/>
    <w:rsid w:val="00A75738"/>
    <w:rsid w:val="00A75BD8"/>
    <w:rsid w:val="00A76007"/>
    <w:rsid w:val="00A77EC0"/>
    <w:rsid w:val="00A8017D"/>
    <w:rsid w:val="00A80482"/>
    <w:rsid w:val="00A808D9"/>
    <w:rsid w:val="00A810F1"/>
    <w:rsid w:val="00A81D8A"/>
    <w:rsid w:val="00A82CB3"/>
    <w:rsid w:val="00A83FE5"/>
    <w:rsid w:val="00A84B35"/>
    <w:rsid w:val="00A84DD2"/>
    <w:rsid w:val="00A85175"/>
    <w:rsid w:val="00A86A3C"/>
    <w:rsid w:val="00A86F49"/>
    <w:rsid w:val="00A93DC8"/>
    <w:rsid w:val="00A94FC0"/>
    <w:rsid w:val="00A95657"/>
    <w:rsid w:val="00A95D29"/>
    <w:rsid w:val="00A975F5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3366"/>
    <w:rsid w:val="00AE3EDF"/>
    <w:rsid w:val="00AE42CC"/>
    <w:rsid w:val="00AE5277"/>
    <w:rsid w:val="00AE5344"/>
    <w:rsid w:val="00AF07D3"/>
    <w:rsid w:val="00AF319A"/>
    <w:rsid w:val="00AF42B4"/>
    <w:rsid w:val="00AF5163"/>
    <w:rsid w:val="00AF6225"/>
    <w:rsid w:val="00AF7853"/>
    <w:rsid w:val="00B0026A"/>
    <w:rsid w:val="00B022A4"/>
    <w:rsid w:val="00B02CD7"/>
    <w:rsid w:val="00B03B73"/>
    <w:rsid w:val="00B04967"/>
    <w:rsid w:val="00B05583"/>
    <w:rsid w:val="00B0753F"/>
    <w:rsid w:val="00B10270"/>
    <w:rsid w:val="00B10461"/>
    <w:rsid w:val="00B11489"/>
    <w:rsid w:val="00B11A49"/>
    <w:rsid w:val="00B13560"/>
    <w:rsid w:val="00B15292"/>
    <w:rsid w:val="00B170CB"/>
    <w:rsid w:val="00B1760F"/>
    <w:rsid w:val="00B2083E"/>
    <w:rsid w:val="00B20E48"/>
    <w:rsid w:val="00B23B2F"/>
    <w:rsid w:val="00B24600"/>
    <w:rsid w:val="00B257E1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38F3"/>
    <w:rsid w:val="00B43E69"/>
    <w:rsid w:val="00B504B8"/>
    <w:rsid w:val="00B509AF"/>
    <w:rsid w:val="00B517ED"/>
    <w:rsid w:val="00B5287D"/>
    <w:rsid w:val="00B54A55"/>
    <w:rsid w:val="00B55E03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312A"/>
    <w:rsid w:val="00B80717"/>
    <w:rsid w:val="00B80B0D"/>
    <w:rsid w:val="00B81D37"/>
    <w:rsid w:val="00B8233B"/>
    <w:rsid w:val="00B82E68"/>
    <w:rsid w:val="00B83132"/>
    <w:rsid w:val="00B87924"/>
    <w:rsid w:val="00B909A6"/>
    <w:rsid w:val="00B9177E"/>
    <w:rsid w:val="00B9221A"/>
    <w:rsid w:val="00B92EE6"/>
    <w:rsid w:val="00B92FD4"/>
    <w:rsid w:val="00B94E09"/>
    <w:rsid w:val="00B971DB"/>
    <w:rsid w:val="00B97569"/>
    <w:rsid w:val="00BA097D"/>
    <w:rsid w:val="00BA0EEB"/>
    <w:rsid w:val="00BA1289"/>
    <w:rsid w:val="00BA2D0F"/>
    <w:rsid w:val="00BA4235"/>
    <w:rsid w:val="00BA63AB"/>
    <w:rsid w:val="00BA7AB2"/>
    <w:rsid w:val="00BA7FD4"/>
    <w:rsid w:val="00BB083C"/>
    <w:rsid w:val="00BB1341"/>
    <w:rsid w:val="00BB44B7"/>
    <w:rsid w:val="00BB4D67"/>
    <w:rsid w:val="00BC1C71"/>
    <w:rsid w:val="00BC1E1F"/>
    <w:rsid w:val="00BC302E"/>
    <w:rsid w:val="00BC31E8"/>
    <w:rsid w:val="00BC5F42"/>
    <w:rsid w:val="00BC62BF"/>
    <w:rsid w:val="00BC68AD"/>
    <w:rsid w:val="00BC7879"/>
    <w:rsid w:val="00BD13E9"/>
    <w:rsid w:val="00BD1AA6"/>
    <w:rsid w:val="00BD1D04"/>
    <w:rsid w:val="00BD2431"/>
    <w:rsid w:val="00BD45DE"/>
    <w:rsid w:val="00BD4637"/>
    <w:rsid w:val="00BD54F0"/>
    <w:rsid w:val="00BD5897"/>
    <w:rsid w:val="00BE1619"/>
    <w:rsid w:val="00BE1796"/>
    <w:rsid w:val="00BE2021"/>
    <w:rsid w:val="00BE4ADD"/>
    <w:rsid w:val="00BE4D2A"/>
    <w:rsid w:val="00BE6933"/>
    <w:rsid w:val="00BE7377"/>
    <w:rsid w:val="00BF13D7"/>
    <w:rsid w:val="00BF210D"/>
    <w:rsid w:val="00BF211B"/>
    <w:rsid w:val="00BF3D34"/>
    <w:rsid w:val="00BF4A64"/>
    <w:rsid w:val="00BF4B20"/>
    <w:rsid w:val="00BF5013"/>
    <w:rsid w:val="00BF520A"/>
    <w:rsid w:val="00BF6502"/>
    <w:rsid w:val="00BF6523"/>
    <w:rsid w:val="00C00ABB"/>
    <w:rsid w:val="00C01111"/>
    <w:rsid w:val="00C01BC0"/>
    <w:rsid w:val="00C02047"/>
    <w:rsid w:val="00C05CA4"/>
    <w:rsid w:val="00C06118"/>
    <w:rsid w:val="00C072B9"/>
    <w:rsid w:val="00C07F0E"/>
    <w:rsid w:val="00C102D4"/>
    <w:rsid w:val="00C10675"/>
    <w:rsid w:val="00C10AE4"/>
    <w:rsid w:val="00C1267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26E9"/>
    <w:rsid w:val="00C33FE5"/>
    <w:rsid w:val="00C3587A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05E"/>
    <w:rsid w:val="00C5277F"/>
    <w:rsid w:val="00C535AB"/>
    <w:rsid w:val="00C5535B"/>
    <w:rsid w:val="00C55D06"/>
    <w:rsid w:val="00C5775B"/>
    <w:rsid w:val="00C60D27"/>
    <w:rsid w:val="00C61504"/>
    <w:rsid w:val="00C64559"/>
    <w:rsid w:val="00C64586"/>
    <w:rsid w:val="00C64A39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3955"/>
    <w:rsid w:val="00C74010"/>
    <w:rsid w:val="00C741DC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90D5D"/>
    <w:rsid w:val="00C910C7"/>
    <w:rsid w:val="00C9432B"/>
    <w:rsid w:val="00C95364"/>
    <w:rsid w:val="00C96167"/>
    <w:rsid w:val="00C96584"/>
    <w:rsid w:val="00C9658C"/>
    <w:rsid w:val="00C96B46"/>
    <w:rsid w:val="00C9730A"/>
    <w:rsid w:val="00CA07EF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305C"/>
    <w:rsid w:val="00CB3C48"/>
    <w:rsid w:val="00CB3C77"/>
    <w:rsid w:val="00CB74B8"/>
    <w:rsid w:val="00CB7D47"/>
    <w:rsid w:val="00CC1A5B"/>
    <w:rsid w:val="00CC302B"/>
    <w:rsid w:val="00CC46B4"/>
    <w:rsid w:val="00CC4D2D"/>
    <w:rsid w:val="00CD03BA"/>
    <w:rsid w:val="00CD075A"/>
    <w:rsid w:val="00CD0D19"/>
    <w:rsid w:val="00CD0F99"/>
    <w:rsid w:val="00CD1CF9"/>
    <w:rsid w:val="00CD23EF"/>
    <w:rsid w:val="00CD2887"/>
    <w:rsid w:val="00CD33BB"/>
    <w:rsid w:val="00CD3B98"/>
    <w:rsid w:val="00CD40BE"/>
    <w:rsid w:val="00CE1CCB"/>
    <w:rsid w:val="00CE1F8F"/>
    <w:rsid w:val="00CE755E"/>
    <w:rsid w:val="00CF0D70"/>
    <w:rsid w:val="00CF1E63"/>
    <w:rsid w:val="00CF2B04"/>
    <w:rsid w:val="00CF48E7"/>
    <w:rsid w:val="00CF495D"/>
    <w:rsid w:val="00CF5E9C"/>
    <w:rsid w:val="00CF61EB"/>
    <w:rsid w:val="00CF7125"/>
    <w:rsid w:val="00D016C1"/>
    <w:rsid w:val="00D04770"/>
    <w:rsid w:val="00D06FD4"/>
    <w:rsid w:val="00D0785A"/>
    <w:rsid w:val="00D10464"/>
    <w:rsid w:val="00D10CF9"/>
    <w:rsid w:val="00D119A5"/>
    <w:rsid w:val="00D11A6C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655"/>
    <w:rsid w:val="00D227DC"/>
    <w:rsid w:val="00D22B08"/>
    <w:rsid w:val="00D2392E"/>
    <w:rsid w:val="00D25A75"/>
    <w:rsid w:val="00D321E2"/>
    <w:rsid w:val="00D3243C"/>
    <w:rsid w:val="00D3344A"/>
    <w:rsid w:val="00D33A8A"/>
    <w:rsid w:val="00D36499"/>
    <w:rsid w:val="00D36763"/>
    <w:rsid w:val="00D37082"/>
    <w:rsid w:val="00D41D13"/>
    <w:rsid w:val="00D477BB"/>
    <w:rsid w:val="00D5031C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4886"/>
    <w:rsid w:val="00D75962"/>
    <w:rsid w:val="00D75FB1"/>
    <w:rsid w:val="00D777DE"/>
    <w:rsid w:val="00D81430"/>
    <w:rsid w:val="00D84C56"/>
    <w:rsid w:val="00D851F3"/>
    <w:rsid w:val="00D86DED"/>
    <w:rsid w:val="00D87D51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05D6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4FD7"/>
    <w:rsid w:val="00DC5539"/>
    <w:rsid w:val="00DC6C85"/>
    <w:rsid w:val="00DC6D6C"/>
    <w:rsid w:val="00DC7382"/>
    <w:rsid w:val="00DD1A36"/>
    <w:rsid w:val="00DD1C52"/>
    <w:rsid w:val="00DD2F71"/>
    <w:rsid w:val="00DD3915"/>
    <w:rsid w:val="00DD3E35"/>
    <w:rsid w:val="00DD40C5"/>
    <w:rsid w:val="00DE087F"/>
    <w:rsid w:val="00DE0C2B"/>
    <w:rsid w:val="00DE0E57"/>
    <w:rsid w:val="00DE1154"/>
    <w:rsid w:val="00DE1800"/>
    <w:rsid w:val="00DE1E91"/>
    <w:rsid w:val="00DE211D"/>
    <w:rsid w:val="00DF06D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2B6"/>
    <w:rsid w:val="00E04BDC"/>
    <w:rsid w:val="00E04E80"/>
    <w:rsid w:val="00E05F0A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82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95"/>
    <w:rsid w:val="00E442F3"/>
    <w:rsid w:val="00E45862"/>
    <w:rsid w:val="00E46345"/>
    <w:rsid w:val="00E466FF"/>
    <w:rsid w:val="00E51872"/>
    <w:rsid w:val="00E5199B"/>
    <w:rsid w:val="00E5248F"/>
    <w:rsid w:val="00E55066"/>
    <w:rsid w:val="00E5596A"/>
    <w:rsid w:val="00E60E5C"/>
    <w:rsid w:val="00E61FB3"/>
    <w:rsid w:val="00E63121"/>
    <w:rsid w:val="00E63365"/>
    <w:rsid w:val="00E6368F"/>
    <w:rsid w:val="00E63722"/>
    <w:rsid w:val="00E63AD2"/>
    <w:rsid w:val="00E67E96"/>
    <w:rsid w:val="00E70072"/>
    <w:rsid w:val="00E700AB"/>
    <w:rsid w:val="00E71621"/>
    <w:rsid w:val="00E73704"/>
    <w:rsid w:val="00E74F8F"/>
    <w:rsid w:val="00E76109"/>
    <w:rsid w:val="00E77FDB"/>
    <w:rsid w:val="00E80167"/>
    <w:rsid w:val="00E80830"/>
    <w:rsid w:val="00E80CFB"/>
    <w:rsid w:val="00E834CD"/>
    <w:rsid w:val="00E8416B"/>
    <w:rsid w:val="00E85990"/>
    <w:rsid w:val="00E87B99"/>
    <w:rsid w:val="00E91909"/>
    <w:rsid w:val="00E91F95"/>
    <w:rsid w:val="00E97A3D"/>
    <w:rsid w:val="00EA56C5"/>
    <w:rsid w:val="00EB1E66"/>
    <w:rsid w:val="00EC0330"/>
    <w:rsid w:val="00EC06AC"/>
    <w:rsid w:val="00EC0972"/>
    <w:rsid w:val="00EC2279"/>
    <w:rsid w:val="00EC31C8"/>
    <w:rsid w:val="00EC4B18"/>
    <w:rsid w:val="00EC7039"/>
    <w:rsid w:val="00ED0230"/>
    <w:rsid w:val="00ED0F54"/>
    <w:rsid w:val="00ED10FD"/>
    <w:rsid w:val="00ED2E40"/>
    <w:rsid w:val="00ED3705"/>
    <w:rsid w:val="00ED4E94"/>
    <w:rsid w:val="00ED705D"/>
    <w:rsid w:val="00EE1296"/>
    <w:rsid w:val="00EE309B"/>
    <w:rsid w:val="00EE4A6A"/>
    <w:rsid w:val="00EE5E22"/>
    <w:rsid w:val="00EF12FA"/>
    <w:rsid w:val="00EF183F"/>
    <w:rsid w:val="00EF1CAB"/>
    <w:rsid w:val="00EF3532"/>
    <w:rsid w:val="00EF5928"/>
    <w:rsid w:val="00EF5E92"/>
    <w:rsid w:val="00F0158F"/>
    <w:rsid w:val="00F049F1"/>
    <w:rsid w:val="00F05595"/>
    <w:rsid w:val="00F07AEE"/>
    <w:rsid w:val="00F1075D"/>
    <w:rsid w:val="00F11217"/>
    <w:rsid w:val="00F12EA5"/>
    <w:rsid w:val="00F13604"/>
    <w:rsid w:val="00F138B1"/>
    <w:rsid w:val="00F1460B"/>
    <w:rsid w:val="00F149F3"/>
    <w:rsid w:val="00F16E41"/>
    <w:rsid w:val="00F17FF8"/>
    <w:rsid w:val="00F21271"/>
    <w:rsid w:val="00F2184A"/>
    <w:rsid w:val="00F21A8C"/>
    <w:rsid w:val="00F22B49"/>
    <w:rsid w:val="00F232D9"/>
    <w:rsid w:val="00F23B61"/>
    <w:rsid w:val="00F260A9"/>
    <w:rsid w:val="00F264FF"/>
    <w:rsid w:val="00F277DF"/>
    <w:rsid w:val="00F30E88"/>
    <w:rsid w:val="00F32669"/>
    <w:rsid w:val="00F32AEF"/>
    <w:rsid w:val="00F36DEF"/>
    <w:rsid w:val="00F37A45"/>
    <w:rsid w:val="00F42917"/>
    <w:rsid w:val="00F4397B"/>
    <w:rsid w:val="00F47E01"/>
    <w:rsid w:val="00F52963"/>
    <w:rsid w:val="00F52A57"/>
    <w:rsid w:val="00F53AC8"/>
    <w:rsid w:val="00F546CD"/>
    <w:rsid w:val="00F54834"/>
    <w:rsid w:val="00F5531A"/>
    <w:rsid w:val="00F579F4"/>
    <w:rsid w:val="00F57CA2"/>
    <w:rsid w:val="00F60F66"/>
    <w:rsid w:val="00F6474D"/>
    <w:rsid w:val="00F64FFE"/>
    <w:rsid w:val="00F65118"/>
    <w:rsid w:val="00F71A57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52B"/>
    <w:rsid w:val="00FB2F60"/>
    <w:rsid w:val="00FB3EDA"/>
    <w:rsid w:val="00FB6A77"/>
    <w:rsid w:val="00FB6FF9"/>
    <w:rsid w:val="00FB7BD3"/>
    <w:rsid w:val="00FC0C7E"/>
    <w:rsid w:val="00FC1059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4F900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41D-98F4-42C3-9958-67A7067A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2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56</cp:revision>
  <cp:lastPrinted>2023-02-08T10:51:00Z</cp:lastPrinted>
  <dcterms:created xsi:type="dcterms:W3CDTF">2018-06-17T10:41:00Z</dcterms:created>
  <dcterms:modified xsi:type="dcterms:W3CDTF">2023-02-08T14:12:00Z</dcterms:modified>
</cp:coreProperties>
</file>